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B7" w:rsidRPr="00C072B7" w:rsidRDefault="00C072B7" w:rsidP="00FD3209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072B7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C072B7" w:rsidRPr="00C072B7" w:rsidRDefault="00FD3209" w:rsidP="00FD3209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ЦМК </w:t>
      </w:r>
      <w:r w:rsidR="00D12C3D">
        <w:rPr>
          <w:rFonts w:ascii="Times New Roman" w:eastAsia="Times New Roman" w:hAnsi="Times New Roman" w:cs="Times New Roman"/>
          <w:sz w:val="28"/>
          <w:szCs w:val="28"/>
        </w:rPr>
        <w:t xml:space="preserve">Общепрофессиональных </w:t>
      </w:r>
      <w:r w:rsidR="00C072B7" w:rsidRPr="00C072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</w:p>
    <w:p w:rsidR="00C072B7" w:rsidRPr="00C072B7" w:rsidRDefault="00D12C3D" w:rsidP="00FD3209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В. Кравцова</w:t>
      </w:r>
      <w:r w:rsidR="00C072B7" w:rsidRPr="00C072B7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C072B7" w:rsidRPr="00C072B7" w:rsidRDefault="00C072B7" w:rsidP="00FD3209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072B7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D3209">
        <w:rPr>
          <w:rFonts w:ascii="Times New Roman" w:eastAsia="Times New Roman" w:hAnsi="Times New Roman" w:cs="Times New Roman"/>
          <w:sz w:val="28"/>
          <w:szCs w:val="28"/>
        </w:rPr>
        <w:t>отокол</w:t>
      </w:r>
      <w:r w:rsidRPr="00C072B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D320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07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C3D">
        <w:rPr>
          <w:rFonts w:ascii="Times New Roman" w:eastAsia="Times New Roman" w:hAnsi="Times New Roman" w:cs="Times New Roman"/>
          <w:sz w:val="28"/>
          <w:szCs w:val="28"/>
        </w:rPr>
        <w:t>от 18</w:t>
      </w:r>
      <w:r w:rsidR="00FD3209" w:rsidRPr="00C072B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D32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12C3D">
        <w:rPr>
          <w:rFonts w:ascii="Times New Roman" w:eastAsia="Times New Roman" w:hAnsi="Times New Roman" w:cs="Times New Roman"/>
          <w:sz w:val="28"/>
          <w:szCs w:val="28"/>
        </w:rPr>
        <w:t>.2016</w:t>
      </w:r>
      <w:r w:rsidR="00FD3209" w:rsidRPr="00C072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D3209" w:rsidRDefault="00FD3209" w:rsidP="00EF5202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lang w:eastAsia="ar-SA"/>
        </w:rPr>
      </w:pPr>
    </w:p>
    <w:p w:rsidR="00FD3209" w:rsidRDefault="00FD3209" w:rsidP="00FD320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</w:p>
    <w:p w:rsidR="00FD3209" w:rsidRDefault="009E2DE1" w:rsidP="00FD320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  <w:r w:rsidRPr="00FD3209">
        <w:rPr>
          <w:rFonts w:ascii="Times New Roman" w:eastAsia="Calibri" w:hAnsi="Times New Roman" w:cs="Times New Roman"/>
          <w:b/>
          <w:sz w:val="28"/>
          <w:lang w:eastAsia="ar-SA"/>
        </w:rPr>
        <w:t xml:space="preserve">Вопросы </w:t>
      </w:r>
      <w:r>
        <w:rPr>
          <w:rFonts w:ascii="Times New Roman" w:eastAsia="Calibri" w:hAnsi="Times New Roman" w:cs="Times New Roman"/>
          <w:b/>
          <w:sz w:val="28"/>
          <w:lang w:eastAsia="ar-SA"/>
        </w:rPr>
        <w:t xml:space="preserve">для дифференцированного зачета </w:t>
      </w:r>
      <w:r w:rsidRPr="00FD3209">
        <w:rPr>
          <w:rFonts w:ascii="Times New Roman" w:eastAsia="Calibri" w:hAnsi="Times New Roman" w:cs="Times New Roman"/>
          <w:b/>
          <w:sz w:val="28"/>
          <w:lang w:eastAsia="ar-SA"/>
        </w:rPr>
        <w:t>«</w:t>
      </w:r>
      <w:r>
        <w:rPr>
          <w:rFonts w:ascii="Times New Roman" w:eastAsia="Calibri" w:hAnsi="Times New Roman" w:cs="Times New Roman"/>
          <w:b/>
          <w:sz w:val="28"/>
          <w:lang w:eastAsia="ar-SA"/>
        </w:rPr>
        <w:t>Технология поиска работы</w:t>
      </w:r>
      <w:r w:rsidRPr="00FD3209">
        <w:rPr>
          <w:rFonts w:ascii="Times New Roman" w:eastAsia="Calibri" w:hAnsi="Times New Roman" w:cs="Times New Roman"/>
          <w:b/>
          <w:sz w:val="28"/>
          <w:lang w:eastAsia="ar-SA"/>
        </w:rPr>
        <w:t>»</w:t>
      </w:r>
    </w:p>
    <w:p w:rsidR="00646461" w:rsidRDefault="00646461" w:rsidP="00FD320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</w:p>
    <w:p w:rsidR="00646461" w:rsidRPr="009E2DE1" w:rsidRDefault="008E0EDF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bookmarkStart w:id="0" w:name="_GoBack"/>
      <w:r w:rsidRPr="009E2DE1">
        <w:rPr>
          <w:sz w:val="24"/>
          <w:szCs w:val="24"/>
        </w:rPr>
        <w:t xml:space="preserve">Служба занятости, как государственный институт. </w:t>
      </w:r>
      <w:r w:rsidR="00646461" w:rsidRPr="009E2DE1">
        <w:rPr>
          <w:sz w:val="24"/>
          <w:szCs w:val="24"/>
        </w:rPr>
        <w:t xml:space="preserve"> </w:t>
      </w:r>
      <w:r w:rsidRPr="009E2DE1">
        <w:rPr>
          <w:sz w:val="24"/>
          <w:szCs w:val="24"/>
        </w:rPr>
        <w:t>Виды занятости</w:t>
      </w:r>
    </w:p>
    <w:p w:rsidR="008E0EDF" w:rsidRPr="009E2DE1" w:rsidRDefault="008E0EDF" w:rsidP="00646461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 xml:space="preserve">Понятие безработицы и ее виды </w:t>
      </w:r>
    </w:p>
    <w:p w:rsidR="00646461" w:rsidRPr="009E2DE1" w:rsidRDefault="008E0EDF" w:rsidP="008E0EDF">
      <w:pPr>
        <w:pStyle w:val="a4"/>
        <w:numPr>
          <w:ilvl w:val="0"/>
          <w:numId w:val="3"/>
        </w:numPr>
        <w:rPr>
          <w:sz w:val="24"/>
          <w:szCs w:val="24"/>
        </w:rPr>
      </w:pPr>
      <w:r w:rsidRPr="009E2DE1">
        <w:rPr>
          <w:sz w:val="24"/>
          <w:szCs w:val="24"/>
        </w:rPr>
        <w:t>Последствия безра</w:t>
      </w:r>
      <w:r w:rsidR="00A24950" w:rsidRPr="009E2DE1">
        <w:rPr>
          <w:sz w:val="24"/>
          <w:szCs w:val="24"/>
        </w:rPr>
        <w:t>ботицы (психологический аспект)</w:t>
      </w:r>
    </w:p>
    <w:p w:rsidR="00646461" w:rsidRPr="009E2DE1" w:rsidRDefault="008E0EDF" w:rsidP="008E0EDF">
      <w:pPr>
        <w:pStyle w:val="a4"/>
        <w:numPr>
          <w:ilvl w:val="0"/>
          <w:numId w:val="3"/>
        </w:numPr>
        <w:rPr>
          <w:sz w:val="24"/>
          <w:szCs w:val="24"/>
        </w:rPr>
      </w:pPr>
      <w:r w:rsidRPr="009E2DE1">
        <w:rPr>
          <w:sz w:val="24"/>
          <w:szCs w:val="24"/>
        </w:rPr>
        <w:t xml:space="preserve">Альтернативные формы занятости. </w:t>
      </w:r>
    </w:p>
    <w:p w:rsidR="008E0EDF" w:rsidRPr="009E2DE1" w:rsidRDefault="008E0EDF" w:rsidP="008E0EDF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 xml:space="preserve"> Критерии подходящей работы.</w:t>
      </w:r>
    </w:p>
    <w:p w:rsidR="008E0EDF" w:rsidRPr="009E2DE1" w:rsidRDefault="008E0EDF" w:rsidP="008E0EDF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 xml:space="preserve"> Составление собственного профессионального и личностного портрета деловых и личностных качеств (мои достоинства и недостатки). </w:t>
      </w:r>
    </w:p>
    <w:p w:rsidR="008E0EDF" w:rsidRPr="009E2DE1" w:rsidRDefault="008E0EDF" w:rsidP="008E0EDF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>Анализ внутренних и внешних ресурсов.</w:t>
      </w:r>
    </w:p>
    <w:p w:rsidR="008E0EDF" w:rsidRPr="009E2DE1" w:rsidRDefault="008E0EDF" w:rsidP="008E0EDF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 xml:space="preserve">Планирование своей профессиональной карьеры.  </w:t>
      </w:r>
    </w:p>
    <w:p w:rsidR="008E0EDF" w:rsidRPr="009E2DE1" w:rsidRDefault="008E0EDF" w:rsidP="00115C30">
      <w:pPr>
        <w:pStyle w:val="a4"/>
        <w:numPr>
          <w:ilvl w:val="0"/>
          <w:numId w:val="3"/>
        </w:numPr>
        <w:rPr>
          <w:sz w:val="24"/>
          <w:szCs w:val="24"/>
        </w:rPr>
      </w:pPr>
      <w:r w:rsidRPr="009E2DE1">
        <w:rPr>
          <w:sz w:val="24"/>
          <w:szCs w:val="24"/>
        </w:rPr>
        <w:t>Требования работодателей к соискателям рабочего места.</w:t>
      </w:r>
    </w:p>
    <w:p w:rsidR="00115C30" w:rsidRPr="009E2DE1" w:rsidRDefault="008E0EDF" w:rsidP="00115C30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 xml:space="preserve">Составление портрета потенциального кандидата на конкретное рабочее место (описание деловых и личностных качеств). </w:t>
      </w:r>
    </w:p>
    <w:p w:rsidR="00115C30" w:rsidRPr="009E2DE1" w:rsidRDefault="00115C30" w:rsidP="00115C30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 xml:space="preserve">Этапы отбора персонала. </w:t>
      </w:r>
    </w:p>
    <w:p w:rsidR="00646461" w:rsidRPr="009E2DE1" w:rsidRDefault="00115C30" w:rsidP="00115C30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 xml:space="preserve">Провокационные методы менеджеров по персоналу. Психологическое давление. </w:t>
      </w:r>
    </w:p>
    <w:p w:rsidR="00646461" w:rsidRPr="009E2DE1" w:rsidRDefault="00115C30" w:rsidP="00115C30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>Виды манипуляций методы выхода из ситуации манипуляции.</w:t>
      </w:r>
    </w:p>
    <w:p w:rsidR="00115C30" w:rsidRPr="009E2DE1" w:rsidRDefault="00115C30" w:rsidP="00115C30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>Тестирование, как этап отбора персонала. Виды тестирования.</w:t>
      </w:r>
    </w:p>
    <w:p w:rsidR="00115C30" w:rsidRPr="009E2DE1" w:rsidRDefault="00115C30" w:rsidP="00115C30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 xml:space="preserve"> Техника телефонных переговоров соискателя с работодателем. Правила построения модели телефонного звонка.</w:t>
      </w:r>
    </w:p>
    <w:p w:rsidR="00646461" w:rsidRPr="009E2DE1" w:rsidRDefault="00115C30" w:rsidP="00115C30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 xml:space="preserve"> Собеседование с работодателем.                                                                 </w:t>
      </w:r>
    </w:p>
    <w:p w:rsidR="00115C30" w:rsidRPr="009E2DE1" w:rsidRDefault="00115C30" w:rsidP="00115C30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>Адаптация на рабочем месте.</w:t>
      </w:r>
    </w:p>
    <w:p w:rsidR="00115C30" w:rsidRPr="009E2DE1" w:rsidRDefault="00115C30" w:rsidP="00115C30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 xml:space="preserve">Правила поведения в новом коллективе. </w:t>
      </w:r>
    </w:p>
    <w:p w:rsidR="00646461" w:rsidRPr="009E2DE1" w:rsidRDefault="00115C30" w:rsidP="00115C30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 xml:space="preserve">Построение модели профессиональной карьеры ближайшего будущего </w:t>
      </w:r>
    </w:p>
    <w:p w:rsidR="00115C30" w:rsidRPr="009E2DE1" w:rsidRDefault="00115C30" w:rsidP="00115C30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>Правовое обеспечение проблем занятости. Закон о занятости.</w:t>
      </w:r>
    </w:p>
    <w:p w:rsidR="00115C30" w:rsidRPr="009E2DE1" w:rsidRDefault="00115C30" w:rsidP="00115C30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>Имидж делового человека. Составляющие имиджа</w:t>
      </w:r>
      <w:r w:rsidR="00A24950" w:rsidRPr="009E2DE1">
        <w:rPr>
          <w:sz w:val="24"/>
          <w:szCs w:val="24"/>
        </w:rPr>
        <w:t>.</w:t>
      </w:r>
    </w:p>
    <w:p w:rsidR="00A24950" w:rsidRPr="009E2DE1" w:rsidRDefault="00115C30" w:rsidP="00115C30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>Эффект первого впечатления. Деловой этикет</w:t>
      </w:r>
      <w:r w:rsidR="00A24950" w:rsidRPr="009E2DE1">
        <w:rPr>
          <w:sz w:val="24"/>
          <w:szCs w:val="24"/>
        </w:rPr>
        <w:t>.</w:t>
      </w:r>
      <w:r w:rsidRPr="009E2DE1">
        <w:rPr>
          <w:sz w:val="24"/>
          <w:szCs w:val="24"/>
        </w:rPr>
        <w:t xml:space="preserve"> </w:t>
      </w:r>
    </w:p>
    <w:p w:rsidR="00115C30" w:rsidRPr="009E2DE1" w:rsidRDefault="00115C30" w:rsidP="00115C30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>Оформление документов, необходимых при трудоустройстве.</w:t>
      </w:r>
    </w:p>
    <w:p w:rsidR="00115C30" w:rsidRPr="009E2DE1" w:rsidRDefault="00A24950" w:rsidP="00115C30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>Анкета соискателя.</w:t>
      </w:r>
    </w:p>
    <w:p w:rsidR="00646461" w:rsidRPr="009E2DE1" w:rsidRDefault="00115C30" w:rsidP="00115C30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>Резюме. Мини-резюме.</w:t>
      </w:r>
    </w:p>
    <w:p w:rsidR="00A24950" w:rsidRPr="009E2DE1" w:rsidRDefault="00A24950" w:rsidP="00A24950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9E2DE1">
        <w:rPr>
          <w:sz w:val="24"/>
          <w:szCs w:val="24"/>
        </w:rPr>
        <w:t>Психологический портрет кандидата на соискание должности</w:t>
      </w:r>
      <w:proofErr w:type="gramStart"/>
      <w:r w:rsidRPr="009E2DE1">
        <w:rPr>
          <w:sz w:val="24"/>
          <w:szCs w:val="24"/>
        </w:rPr>
        <w:t xml:space="preserve">.. </w:t>
      </w:r>
      <w:proofErr w:type="gramEnd"/>
    </w:p>
    <w:p w:rsidR="00D12C3D" w:rsidRPr="009E2DE1" w:rsidRDefault="00D12C3D" w:rsidP="00D12C3D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ar-SA"/>
        </w:rPr>
      </w:pPr>
    </w:p>
    <w:p w:rsidR="00FD3209" w:rsidRPr="009E2DE1" w:rsidRDefault="00FD3209">
      <w:pPr>
        <w:rPr>
          <w:rFonts w:ascii="Times New Roman" w:hAnsi="Times New Roman" w:cs="Times New Roman"/>
          <w:sz w:val="28"/>
          <w:szCs w:val="28"/>
        </w:rPr>
      </w:pPr>
    </w:p>
    <w:p w:rsidR="00F36B98" w:rsidRPr="009E2DE1" w:rsidRDefault="00C43BD0">
      <w:pPr>
        <w:rPr>
          <w:rFonts w:ascii="Times New Roman" w:hAnsi="Times New Roman" w:cs="Times New Roman"/>
          <w:sz w:val="28"/>
          <w:szCs w:val="28"/>
        </w:rPr>
      </w:pPr>
      <w:r w:rsidRPr="009E2DE1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</w:t>
      </w:r>
      <w:r w:rsidR="00E535A4" w:rsidRPr="009E2DE1">
        <w:rPr>
          <w:rFonts w:ascii="Times New Roman" w:hAnsi="Times New Roman" w:cs="Times New Roman"/>
          <w:sz w:val="28"/>
          <w:szCs w:val="28"/>
        </w:rPr>
        <w:t xml:space="preserve">      </w:t>
      </w:r>
      <w:r w:rsidRPr="009E2DE1">
        <w:rPr>
          <w:rFonts w:ascii="Times New Roman" w:hAnsi="Times New Roman" w:cs="Times New Roman"/>
          <w:sz w:val="28"/>
          <w:szCs w:val="28"/>
        </w:rPr>
        <w:t xml:space="preserve"> </w:t>
      </w:r>
      <w:r w:rsidR="00E535A4" w:rsidRPr="009E2DE1">
        <w:rPr>
          <w:rFonts w:ascii="Times New Roman" w:hAnsi="Times New Roman" w:cs="Times New Roman"/>
          <w:sz w:val="28"/>
          <w:szCs w:val="28"/>
        </w:rPr>
        <w:t>Жучкова Инна Александровна</w:t>
      </w:r>
      <w:bookmarkEnd w:id="0"/>
    </w:p>
    <w:sectPr w:rsidR="00F36B98" w:rsidRPr="009E2DE1" w:rsidSect="00FD32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391"/>
    <w:multiLevelType w:val="hybridMultilevel"/>
    <w:tmpl w:val="6098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1E32"/>
    <w:multiLevelType w:val="hybridMultilevel"/>
    <w:tmpl w:val="117E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7A1"/>
    <w:multiLevelType w:val="hybridMultilevel"/>
    <w:tmpl w:val="6098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0045E"/>
    <w:multiLevelType w:val="hybridMultilevel"/>
    <w:tmpl w:val="9160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4066F"/>
    <w:multiLevelType w:val="hybridMultilevel"/>
    <w:tmpl w:val="6098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6555C"/>
    <w:multiLevelType w:val="hybridMultilevel"/>
    <w:tmpl w:val="6098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F0D2A"/>
    <w:multiLevelType w:val="hybridMultilevel"/>
    <w:tmpl w:val="6098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8"/>
    <w:rsid w:val="0010146F"/>
    <w:rsid w:val="00115C30"/>
    <w:rsid w:val="00193662"/>
    <w:rsid w:val="001E7651"/>
    <w:rsid w:val="0034226E"/>
    <w:rsid w:val="003E5A8D"/>
    <w:rsid w:val="0040119E"/>
    <w:rsid w:val="00412F80"/>
    <w:rsid w:val="0043719F"/>
    <w:rsid w:val="00486BAA"/>
    <w:rsid w:val="004B6B38"/>
    <w:rsid w:val="00550A97"/>
    <w:rsid w:val="0056454A"/>
    <w:rsid w:val="00646461"/>
    <w:rsid w:val="006A028E"/>
    <w:rsid w:val="007327B1"/>
    <w:rsid w:val="00764CEE"/>
    <w:rsid w:val="007A071A"/>
    <w:rsid w:val="007A2C49"/>
    <w:rsid w:val="00871B13"/>
    <w:rsid w:val="008A75E9"/>
    <w:rsid w:val="008B5658"/>
    <w:rsid w:val="008D75D6"/>
    <w:rsid w:val="008E0EDF"/>
    <w:rsid w:val="008F4C04"/>
    <w:rsid w:val="00973688"/>
    <w:rsid w:val="00977681"/>
    <w:rsid w:val="009E2DE1"/>
    <w:rsid w:val="00A16729"/>
    <w:rsid w:val="00A24950"/>
    <w:rsid w:val="00A5316B"/>
    <w:rsid w:val="00C072B7"/>
    <w:rsid w:val="00C43BD0"/>
    <w:rsid w:val="00C519CB"/>
    <w:rsid w:val="00C638EB"/>
    <w:rsid w:val="00CE1B52"/>
    <w:rsid w:val="00D12C3D"/>
    <w:rsid w:val="00D82388"/>
    <w:rsid w:val="00DF3442"/>
    <w:rsid w:val="00E35CA9"/>
    <w:rsid w:val="00E535A4"/>
    <w:rsid w:val="00E72B95"/>
    <w:rsid w:val="00EC3FB6"/>
    <w:rsid w:val="00EF5202"/>
    <w:rsid w:val="00F36B98"/>
    <w:rsid w:val="00F55DF7"/>
    <w:rsid w:val="00FD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F34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646461"/>
    <w:pPr>
      <w:widowControl w:val="0"/>
      <w:spacing w:after="0" w:line="278" w:lineRule="auto"/>
      <w:ind w:left="720" w:firstLine="30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F34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646461"/>
    <w:pPr>
      <w:widowControl w:val="0"/>
      <w:spacing w:after="0" w:line="278" w:lineRule="auto"/>
      <w:ind w:left="720" w:firstLine="30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DE37B-E1C6-45D7-8C88-27F15420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va</dc:creator>
  <cp:lastModifiedBy>oleinits</cp:lastModifiedBy>
  <cp:revision>2</cp:revision>
  <cp:lastPrinted>2014-12-23T12:35:00Z</cp:lastPrinted>
  <dcterms:created xsi:type="dcterms:W3CDTF">2016-11-25T12:50:00Z</dcterms:created>
  <dcterms:modified xsi:type="dcterms:W3CDTF">2016-11-25T12:50:00Z</dcterms:modified>
</cp:coreProperties>
</file>